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50BD" w14:textId="77777777" w:rsidR="00D04871" w:rsidRPr="0067176A" w:rsidRDefault="00D04871" w:rsidP="0067176A">
      <w:pPr>
        <w:pStyle w:val="Cabealho"/>
        <w:tabs>
          <w:tab w:val="clear" w:pos="8504"/>
          <w:tab w:val="right" w:pos="9072"/>
        </w:tabs>
        <w:spacing w:line="276" w:lineRule="auto"/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48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229"/>
        <w:gridCol w:w="33"/>
      </w:tblGrid>
      <w:tr w:rsidR="00EA5C7A" w:rsidRPr="0067176A" w14:paraId="5E61A4AE" w14:textId="77777777" w:rsidTr="005332B0">
        <w:trPr>
          <w:gridAfter w:val="1"/>
          <w:wAfter w:w="18" w:type="pct"/>
          <w:trHeight w:val="454"/>
        </w:trPr>
        <w:tc>
          <w:tcPr>
            <w:tcW w:w="1558" w:type="pct"/>
            <w:shd w:val="clear" w:color="auto" w:fill="E7E6E6" w:themeFill="background2"/>
            <w:vAlign w:val="center"/>
          </w:tcPr>
          <w:p w14:paraId="078D3203" w14:textId="77777777" w:rsidR="00EA5C7A" w:rsidRPr="0067176A" w:rsidRDefault="006A612A" w:rsidP="0067176A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67176A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24" w:type="pct"/>
          </w:tcPr>
          <w:p w14:paraId="4EC45E47" w14:textId="77777777" w:rsidR="00EA5C7A" w:rsidRPr="0067176A" w:rsidRDefault="00B908F0" w:rsidP="0067176A">
            <w:pPr>
              <w:spacing w:before="8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67176A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67176A" w14:paraId="1A9E609B" w14:textId="77777777" w:rsidTr="005332B0">
        <w:trPr>
          <w:gridAfter w:val="1"/>
          <w:wAfter w:w="18" w:type="pct"/>
          <w:trHeight w:val="471"/>
        </w:trPr>
        <w:tc>
          <w:tcPr>
            <w:tcW w:w="1558" w:type="pct"/>
            <w:shd w:val="clear" w:color="auto" w:fill="E7E6E6" w:themeFill="background2"/>
            <w:vAlign w:val="center"/>
          </w:tcPr>
          <w:p w14:paraId="62F78DB6" w14:textId="77777777" w:rsidR="00EA5C7A" w:rsidRPr="0067176A" w:rsidRDefault="004C4603" w:rsidP="0067176A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67176A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24" w:type="pct"/>
          </w:tcPr>
          <w:p w14:paraId="4E046B8A" w14:textId="06EC9E42" w:rsidR="00EA5C7A" w:rsidRPr="0067176A" w:rsidRDefault="007D3DB3" w:rsidP="0067176A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67176A">
              <w:rPr>
                <w:rFonts w:ascii="Arial" w:hAnsi="Arial" w:cs="Arial"/>
                <w:b/>
                <w:szCs w:val="24"/>
                <w:lang w:bidi="en-US"/>
              </w:rPr>
              <w:t>Análise das propostas de antecipação de RRT</w:t>
            </w:r>
            <w:r w:rsidR="005332B0" w:rsidRPr="0067176A">
              <w:rPr>
                <w:rFonts w:ascii="Arial" w:hAnsi="Arial" w:cs="Arial"/>
                <w:b/>
                <w:szCs w:val="24"/>
                <w:lang w:bidi="en-US"/>
              </w:rPr>
              <w:t>, criação de RRT de autoria</w:t>
            </w:r>
            <w:r w:rsidRPr="0067176A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 w:rsidR="005332B0" w:rsidRPr="0067176A">
              <w:rPr>
                <w:rFonts w:ascii="Arial" w:hAnsi="Arial" w:cs="Arial"/>
                <w:b/>
                <w:szCs w:val="24"/>
                <w:lang w:bidi="en-US"/>
              </w:rPr>
              <w:t xml:space="preserve">e </w:t>
            </w:r>
            <w:r w:rsidRPr="0067176A">
              <w:rPr>
                <w:rFonts w:ascii="Arial" w:hAnsi="Arial" w:cs="Arial"/>
                <w:b/>
                <w:szCs w:val="24"/>
                <w:lang w:bidi="en-US"/>
              </w:rPr>
              <w:t xml:space="preserve">de </w:t>
            </w:r>
            <w:r w:rsidR="005332B0" w:rsidRPr="0067176A">
              <w:rPr>
                <w:rFonts w:ascii="Arial" w:hAnsi="Arial" w:cs="Arial"/>
                <w:b/>
                <w:szCs w:val="24"/>
                <w:lang w:bidi="en-US"/>
              </w:rPr>
              <w:t>não exigência de anuidades para pessoas jurídicas</w:t>
            </w:r>
            <w:r w:rsidR="004D2CDD" w:rsidRPr="0067176A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0B478A" w:rsidRPr="0067176A" w14:paraId="0E9C253B" w14:textId="77777777" w:rsidTr="005332B0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rPr>
          <w:trHeight w:val="49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19F12AC" w14:textId="4221C3FF" w:rsidR="000B478A" w:rsidRPr="0067176A" w:rsidRDefault="00241A2C" w:rsidP="0067176A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</w:t>
            </w:r>
            <w:r w:rsidR="00B04A6E"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>42</w:t>
            </w:r>
            <w:r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833FEA"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>DE 2</w:t>
            </w:r>
            <w:r w:rsidR="00B04A6E"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>6</w:t>
            </w:r>
            <w:r w:rsidR="00833FEA"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B04A6E"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="00833FEA"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20</w:t>
            </w:r>
            <w:r w:rsidR="000B478A" w:rsidRPr="0067176A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14:paraId="174D0C9F" w14:textId="77777777" w:rsidR="00FE658E" w:rsidRPr="0067176A" w:rsidRDefault="00FE658E" w:rsidP="0067176A">
      <w:pPr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01E9EE7B" w14:textId="670B964A" w:rsidR="00FE658E" w:rsidRPr="0067176A" w:rsidRDefault="007D3DB3" w:rsidP="0067176A">
      <w:pPr>
        <w:pStyle w:val="Default"/>
        <w:tabs>
          <w:tab w:val="right" w:pos="8789"/>
        </w:tabs>
        <w:spacing w:line="276" w:lineRule="auto"/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67176A">
        <w:rPr>
          <w:rFonts w:ascii="Arial" w:hAnsi="Arial" w:cs="Arial"/>
          <w:b/>
          <w:color w:val="000000" w:themeColor="text1"/>
        </w:rPr>
        <w:t xml:space="preserve">Analisar </w:t>
      </w:r>
      <w:r w:rsidR="0067176A" w:rsidRPr="0067176A">
        <w:rPr>
          <w:rFonts w:ascii="Arial" w:hAnsi="Arial" w:cs="Arial"/>
          <w:b/>
          <w:color w:val="000000" w:themeColor="text1"/>
        </w:rPr>
        <w:t>propostas de antecipação de RRT, criação de RRT de autoria e de não exigência de anuidades para pessoas jurídicas</w:t>
      </w:r>
      <w:r w:rsidR="006A612A" w:rsidRPr="0067176A">
        <w:rPr>
          <w:rFonts w:ascii="Arial" w:hAnsi="Arial" w:cs="Arial"/>
          <w:b/>
          <w:color w:val="000000" w:themeColor="text1"/>
        </w:rPr>
        <w:t>.</w:t>
      </w:r>
    </w:p>
    <w:p w14:paraId="066E9970" w14:textId="77777777" w:rsidR="00FE658E" w:rsidRPr="0067176A" w:rsidRDefault="00FE658E" w:rsidP="0067176A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4FB95C2D" w14:textId="4B643886" w:rsidR="00833FEA" w:rsidRPr="0067176A" w:rsidRDefault="009B4D73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67176A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</w:t>
      </w:r>
      <w:proofErr w:type="gramStart"/>
      <w:r w:rsidRPr="0067176A">
        <w:rPr>
          <w:rFonts w:ascii="Arial" w:hAnsi="Arial" w:cs="Arial"/>
          <w:color w:val="000000" w:themeColor="text1"/>
          <w:szCs w:val="24"/>
        </w:rPr>
        <w:t>uso</w:t>
      </w:r>
      <w:proofErr w:type="gramEnd"/>
      <w:r w:rsidRPr="0067176A">
        <w:rPr>
          <w:rFonts w:ascii="Arial" w:hAnsi="Arial" w:cs="Arial"/>
          <w:color w:val="000000" w:themeColor="text1"/>
          <w:szCs w:val="24"/>
        </w:rPr>
        <w:t xml:space="preserve"> da atribuição prevista no art. 29, </w:t>
      </w:r>
      <w:r w:rsidR="00161865" w:rsidRPr="0067176A">
        <w:rPr>
          <w:rFonts w:ascii="Arial" w:hAnsi="Arial" w:cs="Arial"/>
          <w:color w:val="000000" w:themeColor="text1"/>
          <w:szCs w:val="24"/>
        </w:rPr>
        <w:t>X</w:t>
      </w:r>
      <w:r w:rsidR="00CB61B8" w:rsidRPr="0067176A">
        <w:rPr>
          <w:rFonts w:ascii="Arial" w:hAnsi="Arial" w:cs="Arial"/>
          <w:color w:val="000000" w:themeColor="text1"/>
          <w:szCs w:val="24"/>
        </w:rPr>
        <w:t>X</w:t>
      </w:r>
      <w:r w:rsidR="00161865" w:rsidRPr="0067176A">
        <w:rPr>
          <w:rFonts w:ascii="Arial" w:hAnsi="Arial" w:cs="Arial"/>
          <w:color w:val="000000" w:themeColor="text1"/>
          <w:szCs w:val="24"/>
        </w:rPr>
        <w:t>I</w:t>
      </w:r>
      <w:r w:rsidR="00CB61B8" w:rsidRPr="0067176A">
        <w:rPr>
          <w:rFonts w:ascii="Arial" w:hAnsi="Arial" w:cs="Arial"/>
          <w:color w:val="000000" w:themeColor="text1"/>
          <w:szCs w:val="24"/>
        </w:rPr>
        <w:t>I</w:t>
      </w:r>
      <w:r w:rsidRPr="0067176A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</w:t>
      </w:r>
      <w:r w:rsidR="00833FEA" w:rsidRPr="0067176A">
        <w:rPr>
          <w:rFonts w:ascii="Arial" w:hAnsi="Arial" w:cs="Arial"/>
          <w:color w:val="000000" w:themeColor="text1"/>
          <w:szCs w:val="24"/>
        </w:rPr>
        <w:t xml:space="preserve"> reunido ordinariamente, de forma online, para a 8</w:t>
      </w:r>
      <w:r w:rsidR="00B04A6E" w:rsidRPr="0067176A">
        <w:rPr>
          <w:rFonts w:ascii="Arial" w:hAnsi="Arial" w:cs="Arial"/>
          <w:color w:val="000000" w:themeColor="text1"/>
          <w:szCs w:val="24"/>
        </w:rPr>
        <w:t>6</w:t>
      </w:r>
      <w:r w:rsidR="00833FEA" w:rsidRPr="0067176A">
        <w:rPr>
          <w:rFonts w:ascii="Arial" w:hAnsi="Arial" w:cs="Arial"/>
          <w:color w:val="000000" w:themeColor="text1"/>
          <w:szCs w:val="24"/>
        </w:rPr>
        <w:t>ª Sessão Plenária Ordinária, realizada no dia 2</w:t>
      </w:r>
      <w:r w:rsidR="00B04A6E" w:rsidRPr="0067176A">
        <w:rPr>
          <w:rFonts w:ascii="Arial" w:hAnsi="Arial" w:cs="Arial"/>
          <w:color w:val="000000" w:themeColor="text1"/>
          <w:szCs w:val="24"/>
        </w:rPr>
        <w:t>6</w:t>
      </w:r>
      <w:r w:rsidR="00833FEA" w:rsidRPr="0067176A">
        <w:rPr>
          <w:rFonts w:ascii="Arial" w:hAnsi="Arial" w:cs="Arial"/>
          <w:color w:val="000000" w:themeColor="text1"/>
          <w:szCs w:val="24"/>
        </w:rPr>
        <w:t xml:space="preserve"> de </w:t>
      </w:r>
      <w:r w:rsidR="00B04A6E" w:rsidRPr="0067176A">
        <w:rPr>
          <w:rFonts w:ascii="Arial" w:hAnsi="Arial" w:cs="Arial"/>
          <w:color w:val="000000" w:themeColor="text1"/>
          <w:szCs w:val="24"/>
        </w:rPr>
        <w:t>maio</w:t>
      </w:r>
      <w:r w:rsidR="00833FEA" w:rsidRPr="0067176A">
        <w:rPr>
          <w:rFonts w:ascii="Arial" w:hAnsi="Arial" w:cs="Arial"/>
          <w:color w:val="000000" w:themeColor="text1"/>
          <w:szCs w:val="24"/>
        </w:rPr>
        <w:t xml:space="preserve"> de 2020, após análise do assunto em referência</w:t>
      </w:r>
      <w:r w:rsidR="00833FEA" w:rsidRPr="0067176A">
        <w:rPr>
          <w:rFonts w:ascii="Arial" w:hAnsi="Arial" w:cs="Arial"/>
          <w:szCs w:val="24"/>
        </w:rPr>
        <w:t>;</w:t>
      </w:r>
    </w:p>
    <w:p w14:paraId="2F446934" w14:textId="77777777" w:rsidR="00FF53D5" w:rsidRPr="0067176A" w:rsidRDefault="00FF53D5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16AB3159" w14:textId="15EF4A64" w:rsidR="007D3DB3" w:rsidRPr="0067176A" w:rsidRDefault="007D3DB3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67176A">
        <w:rPr>
          <w:rFonts w:ascii="Arial" w:hAnsi="Arial" w:cs="Arial"/>
          <w:color w:val="000000" w:themeColor="text1"/>
          <w:szCs w:val="24"/>
        </w:rPr>
        <w:t>Considerando a proposta do CAU/DF de permissão de convênios com demais órgãos públicos, de antecipar pagamento de RRT de atividades prestadas;</w:t>
      </w:r>
    </w:p>
    <w:p w14:paraId="18059301" w14:textId="77777777" w:rsidR="007D3DB3" w:rsidRPr="0067176A" w:rsidRDefault="007D3DB3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4090DC6E" w14:textId="15C48E32" w:rsidR="007D3DB3" w:rsidRPr="0067176A" w:rsidRDefault="007D3DB3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67176A">
        <w:rPr>
          <w:rFonts w:ascii="Arial" w:hAnsi="Arial" w:cs="Arial"/>
          <w:color w:val="000000" w:themeColor="text1"/>
          <w:szCs w:val="24"/>
        </w:rPr>
        <w:t xml:space="preserve">Considerando a proposta do CAU/CE de criação de RRT de autoria em substituição ao RDA, excluindo seus custos e incluindo o projeto em </w:t>
      </w:r>
      <w:proofErr w:type="spellStart"/>
      <w:r w:rsidRPr="0067176A">
        <w:rPr>
          <w:rFonts w:ascii="Arial" w:hAnsi="Arial" w:cs="Arial"/>
          <w:color w:val="000000" w:themeColor="text1"/>
          <w:szCs w:val="24"/>
        </w:rPr>
        <w:t>pdf</w:t>
      </w:r>
      <w:proofErr w:type="spellEnd"/>
      <w:r w:rsidRPr="0067176A">
        <w:rPr>
          <w:rFonts w:ascii="Arial" w:hAnsi="Arial" w:cs="Arial"/>
          <w:color w:val="000000" w:themeColor="text1"/>
          <w:szCs w:val="24"/>
        </w:rPr>
        <w:t xml:space="preserve"> que seria anexado junto ao respectivo RRT.</w:t>
      </w:r>
    </w:p>
    <w:p w14:paraId="01F1BBDF" w14:textId="77777777" w:rsidR="007D3DB3" w:rsidRPr="0067176A" w:rsidRDefault="007D3DB3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3479DC22" w14:textId="00F623D9" w:rsidR="007D3DB3" w:rsidRPr="0067176A" w:rsidRDefault="007D3DB3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67176A">
        <w:rPr>
          <w:rFonts w:ascii="Arial" w:hAnsi="Arial" w:cs="Arial"/>
          <w:color w:val="000000" w:themeColor="text1"/>
          <w:szCs w:val="24"/>
        </w:rPr>
        <w:t>Considerando a proposta do CAU/CE de isenção de anuidades de pessoas jurídicas, desde que seus responsáveis técnicos e demais arquitetos do quadro societário emitam o RRT de cargo e função e estejam adimplentes com a anuidade.</w:t>
      </w:r>
    </w:p>
    <w:p w14:paraId="6A25E964" w14:textId="77777777" w:rsidR="007D3DB3" w:rsidRPr="0067176A" w:rsidRDefault="007D3DB3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6E84AC21" w14:textId="32C7C268" w:rsidR="00D45CFD" w:rsidRPr="0067176A" w:rsidRDefault="00D45CFD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67176A">
        <w:rPr>
          <w:rFonts w:ascii="Arial" w:hAnsi="Arial" w:cs="Arial"/>
          <w:color w:val="000000" w:themeColor="text1"/>
          <w:szCs w:val="24"/>
        </w:rPr>
        <w:t>Considerando a deliberação CE</w:t>
      </w:r>
      <w:r w:rsidR="0040680F" w:rsidRPr="0067176A">
        <w:rPr>
          <w:rFonts w:ascii="Arial" w:hAnsi="Arial" w:cs="Arial"/>
          <w:color w:val="000000" w:themeColor="text1"/>
          <w:szCs w:val="24"/>
        </w:rPr>
        <w:t>P</w:t>
      </w:r>
      <w:r w:rsidRPr="0067176A">
        <w:rPr>
          <w:rFonts w:ascii="Arial" w:hAnsi="Arial" w:cs="Arial"/>
          <w:color w:val="000000" w:themeColor="text1"/>
          <w:szCs w:val="24"/>
        </w:rPr>
        <w:t xml:space="preserve"> nº 0</w:t>
      </w:r>
      <w:r w:rsidR="00B04A6E" w:rsidRPr="0067176A">
        <w:rPr>
          <w:rFonts w:ascii="Arial" w:hAnsi="Arial" w:cs="Arial"/>
          <w:color w:val="000000" w:themeColor="text1"/>
          <w:szCs w:val="24"/>
        </w:rPr>
        <w:t>4</w:t>
      </w:r>
      <w:r w:rsidR="00D05E5B" w:rsidRPr="0067176A">
        <w:rPr>
          <w:rFonts w:ascii="Arial" w:hAnsi="Arial" w:cs="Arial"/>
          <w:color w:val="000000" w:themeColor="text1"/>
          <w:szCs w:val="24"/>
        </w:rPr>
        <w:t>2</w:t>
      </w:r>
      <w:r w:rsidR="0040680F" w:rsidRPr="0067176A">
        <w:rPr>
          <w:rFonts w:ascii="Arial" w:hAnsi="Arial" w:cs="Arial"/>
          <w:color w:val="000000" w:themeColor="text1"/>
          <w:szCs w:val="24"/>
        </w:rPr>
        <w:t>/2020, aprovada na 6</w:t>
      </w:r>
      <w:r w:rsidR="00B04A6E" w:rsidRPr="0067176A">
        <w:rPr>
          <w:rFonts w:ascii="Arial" w:hAnsi="Arial" w:cs="Arial"/>
          <w:color w:val="000000" w:themeColor="text1"/>
          <w:szCs w:val="24"/>
        </w:rPr>
        <w:t>6</w:t>
      </w:r>
      <w:r w:rsidR="0040680F" w:rsidRPr="0067176A">
        <w:rPr>
          <w:rFonts w:ascii="Arial" w:hAnsi="Arial" w:cs="Arial"/>
          <w:color w:val="000000" w:themeColor="text1"/>
          <w:szCs w:val="24"/>
        </w:rPr>
        <w:t>ª reunião ordinária realizada no dia 1</w:t>
      </w:r>
      <w:r w:rsidR="00B04A6E" w:rsidRPr="0067176A">
        <w:rPr>
          <w:rFonts w:ascii="Arial" w:hAnsi="Arial" w:cs="Arial"/>
          <w:color w:val="000000" w:themeColor="text1"/>
          <w:szCs w:val="24"/>
        </w:rPr>
        <w:t>2</w:t>
      </w:r>
      <w:r w:rsidR="0040680F" w:rsidRPr="0067176A">
        <w:rPr>
          <w:rFonts w:ascii="Arial" w:hAnsi="Arial" w:cs="Arial"/>
          <w:color w:val="000000" w:themeColor="text1"/>
          <w:szCs w:val="24"/>
        </w:rPr>
        <w:t xml:space="preserve"> de </w:t>
      </w:r>
      <w:r w:rsidR="00B04A6E" w:rsidRPr="0067176A">
        <w:rPr>
          <w:rFonts w:ascii="Arial" w:hAnsi="Arial" w:cs="Arial"/>
          <w:color w:val="000000" w:themeColor="text1"/>
          <w:szCs w:val="24"/>
        </w:rPr>
        <w:t>maio</w:t>
      </w:r>
      <w:r w:rsidR="0040680F" w:rsidRPr="0067176A">
        <w:rPr>
          <w:rFonts w:ascii="Arial" w:hAnsi="Arial" w:cs="Arial"/>
          <w:color w:val="000000" w:themeColor="text1"/>
          <w:szCs w:val="24"/>
        </w:rPr>
        <w:t xml:space="preserve"> de 2020</w:t>
      </w:r>
      <w:r w:rsidRPr="0067176A">
        <w:rPr>
          <w:rFonts w:ascii="Arial" w:hAnsi="Arial" w:cs="Arial"/>
          <w:color w:val="000000" w:themeColor="text1"/>
          <w:szCs w:val="24"/>
        </w:rPr>
        <w:t>;</w:t>
      </w:r>
    </w:p>
    <w:p w14:paraId="72CC6FB0" w14:textId="77777777" w:rsidR="00173318" w:rsidRPr="0067176A" w:rsidRDefault="00173318" w:rsidP="0067176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27E59CF6" w14:textId="77777777" w:rsidR="0040680F" w:rsidRPr="0067176A" w:rsidRDefault="0040680F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67176A">
        <w:rPr>
          <w:rFonts w:ascii="Arial" w:hAnsi="Arial" w:cs="Arial"/>
          <w:b/>
          <w:bCs/>
          <w:color w:val="000000" w:themeColor="text1"/>
        </w:rPr>
        <w:t>DELIBEROU:</w:t>
      </w:r>
    </w:p>
    <w:p w14:paraId="2EC3641B" w14:textId="77777777" w:rsidR="0040680F" w:rsidRPr="0067176A" w:rsidRDefault="0040680F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18E43860" w14:textId="0E85DE08" w:rsidR="0040680F" w:rsidRPr="0067176A" w:rsidRDefault="0040680F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lang w:bidi="en-US"/>
        </w:rPr>
      </w:pPr>
      <w:r w:rsidRPr="0067176A">
        <w:rPr>
          <w:rFonts w:ascii="Arial" w:hAnsi="Arial" w:cs="Arial"/>
          <w:b/>
          <w:bCs/>
          <w:color w:val="000000" w:themeColor="text1"/>
        </w:rPr>
        <w:t xml:space="preserve">1. Por </w:t>
      </w:r>
      <w:r w:rsidR="007D3DB3" w:rsidRPr="0067176A">
        <w:rPr>
          <w:rFonts w:ascii="Arial" w:hAnsi="Arial" w:cs="Arial"/>
          <w:b/>
          <w:bCs/>
          <w:color w:val="000000" w:themeColor="text1"/>
        </w:rPr>
        <w:t>se manifestar contrariamente</w:t>
      </w:r>
      <w:r w:rsidR="007D3DB3" w:rsidRPr="0067176A">
        <w:rPr>
          <w:rFonts w:ascii="Arial" w:hAnsi="Arial" w:cs="Arial"/>
          <w:color w:val="000000" w:themeColor="text1"/>
        </w:rPr>
        <w:t xml:space="preserve"> à</w:t>
      </w:r>
      <w:r w:rsidR="007D3DB3" w:rsidRPr="0067176A">
        <w:rPr>
          <w:rFonts w:ascii="Arial" w:hAnsi="Arial" w:cs="Arial"/>
          <w:lang w:bidi="en-US"/>
        </w:rPr>
        <w:t xml:space="preserve"> proposta de antecipação de RRT.</w:t>
      </w:r>
    </w:p>
    <w:p w14:paraId="47C07727" w14:textId="7B147644" w:rsidR="007D3DB3" w:rsidRPr="0067176A" w:rsidRDefault="007D3DB3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</w:rPr>
      </w:pPr>
    </w:p>
    <w:p w14:paraId="04DC23B9" w14:textId="0B9A9E4D" w:rsidR="005332B0" w:rsidRPr="0067176A" w:rsidRDefault="005332B0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lang w:bidi="en-US"/>
        </w:rPr>
      </w:pPr>
      <w:r w:rsidRPr="0067176A">
        <w:rPr>
          <w:rFonts w:ascii="Arial" w:hAnsi="Arial" w:cs="Arial"/>
          <w:b/>
          <w:bCs/>
          <w:color w:val="000000" w:themeColor="text1"/>
        </w:rPr>
        <w:t xml:space="preserve">2. Por se manifestar </w:t>
      </w:r>
      <w:r w:rsidRPr="0067176A">
        <w:rPr>
          <w:rFonts w:ascii="Arial" w:hAnsi="Arial" w:cs="Arial"/>
          <w:b/>
          <w:bCs/>
          <w:lang w:bidi="en-US"/>
        </w:rPr>
        <w:t>favoravelmente</w:t>
      </w:r>
      <w:r w:rsidRPr="0067176A">
        <w:rPr>
          <w:rFonts w:ascii="Arial" w:hAnsi="Arial" w:cs="Arial"/>
          <w:lang w:bidi="en-US"/>
        </w:rPr>
        <w:t xml:space="preserve"> à criação de RRT de autoria</w:t>
      </w:r>
      <w:r w:rsidR="000D60A7" w:rsidRPr="000D60A7">
        <w:rPr>
          <w:rFonts w:ascii="Arial" w:hAnsi="Arial" w:cs="Arial"/>
          <w:lang w:bidi="en-US"/>
        </w:rPr>
        <w:t xml:space="preserve"> em </w:t>
      </w:r>
      <w:r w:rsidR="000D60A7">
        <w:rPr>
          <w:rFonts w:ascii="Arial" w:hAnsi="Arial" w:cs="Arial"/>
          <w:lang w:bidi="en-US"/>
        </w:rPr>
        <w:t>substituição</w:t>
      </w:r>
      <w:r w:rsidR="000D60A7" w:rsidRPr="000D60A7">
        <w:rPr>
          <w:rFonts w:ascii="Arial" w:hAnsi="Arial" w:cs="Arial"/>
          <w:lang w:bidi="en-US"/>
        </w:rPr>
        <w:t xml:space="preserve"> </w:t>
      </w:r>
      <w:r w:rsidR="000D60A7">
        <w:rPr>
          <w:rFonts w:ascii="Arial" w:hAnsi="Arial" w:cs="Arial"/>
          <w:lang w:bidi="en-US"/>
        </w:rPr>
        <w:t>a</w:t>
      </w:r>
      <w:r w:rsidR="000D60A7" w:rsidRPr="000D60A7">
        <w:rPr>
          <w:rFonts w:ascii="Arial" w:hAnsi="Arial" w:cs="Arial"/>
          <w:lang w:bidi="en-US"/>
        </w:rPr>
        <w:t>o RDA</w:t>
      </w:r>
      <w:r w:rsidRPr="0067176A">
        <w:rPr>
          <w:rFonts w:ascii="Arial" w:hAnsi="Arial" w:cs="Arial"/>
          <w:lang w:bidi="en-US"/>
        </w:rPr>
        <w:t>.</w:t>
      </w:r>
    </w:p>
    <w:p w14:paraId="5B0A1832" w14:textId="4C12B5FA" w:rsidR="007D3DB3" w:rsidRPr="0067176A" w:rsidRDefault="007D3DB3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</w:rPr>
      </w:pPr>
    </w:p>
    <w:p w14:paraId="0C3366EB" w14:textId="50F5E421" w:rsidR="005332B0" w:rsidRPr="0067176A" w:rsidRDefault="005332B0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lang w:bidi="en-US"/>
        </w:rPr>
      </w:pPr>
      <w:r w:rsidRPr="0067176A">
        <w:rPr>
          <w:rFonts w:ascii="Arial" w:hAnsi="Arial" w:cs="Arial"/>
          <w:b/>
          <w:bCs/>
          <w:color w:val="000000" w:themeColor="text1"/>
        </w:rPr>
        <w:t>3. Por determinar</w:t>
      </w:r>
      <w:r w:rsidRPr="0067176A">
        <w:rPr>
          <w:rFonts w:ascii="Arial" w:hAnsi="Arial" w:cs="Arial"/>
          <w:color w:val="000000" w:themeColor="text1"/>
        </w:rPr>
        <w:t xml:space="preserve"> que a CPFA analise os impactos financeiros relacionados à eventual dispensa de anuidade de pessoas jurídicas</w:t>
      </w:r>
      <w:r w:rsidRPr="0067176A">
        <w:rPr>
          <w:rFonts w:ascii="Arial" w:hAnsi="Arial" w:cs="Arial"/>
          <w:lang w:bidi="en-US"/>
        </w:rPr>
        <w:t>, conforme proposto pelo CAU/CE.</w:t>
      </w:r>
    </w:p>
    <w:p w14:paraId="0653892E" w14:textId="77777777" w:rsidR="0040680F" w:rsidRPr="0067176A" w:rsidRDefault="0040680F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4DC25611" w14:textId="4B6896D8" w:rsidR="0040680F" w:rsidRPr="0067176A" w:rsidRDefault="005332B0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  <w:r w:rsidRPr="0067176A">
        <w:rPr>
          <w:rFonts w:ascii="Arial" w:hAnsi="Arial" w:cs="Arial"/>
          <w:b/>
          <w:bCs/>
          <w:color w:val="000000" w:themeColor="text1"/>
        </w:rPr>
        <w:t>4</w:t>
      </w:r>
      <w:r w:rsidR="0040680F" w:rsidRPr="0067176A">
        <w:rPr>
          <w:rFonts w:ascii="Arial" w:hAnsi="Arial" w:cs="Arial"/>
          <w:b/>
          <w:bCs/>
          <w:color w:val="000000" w:themeColor="text1"/>
        </w:rPr>
        <w:t>.</w:t>
      </w:r>
      <w:r w:rsidR="0040680F" w:rsidRPr="0067176A">
        <w:rPr>
          <w:rFonts w:ascii="Arial" w:hAnsi="Arial" w:cs="Arial"/>
          <w:bCs/>
          <w:color w:val="000000" w:themeColor="text1"/>
        </w:rPr>
        <w:t xml:space="preserve"> </w:t>
      </w:r>
      <w:r w:rsidR="0040680F" w:rsidRPr="0067176A">
        <w:rPr>
          <w:rFonts w:ascii="Arial" w:hAnsi="Arial" w:cs="Arial"/>
          <w:b/>
          <w:bCs/>
          <w:color w:val="000000" w:themeColor="text1"/>
        </w:rPr>
        <w:t xml:space="preserve">Publicar </w:t>
      </w:r>
      <w:r w:rsidR="0040680F" w:rsidRPr="0067176A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14:paraId="336CB865" w14:textId="270DA277" w:rsidR="0040680F" w:rsidRDefault="0040680F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511E6AA6" w14:textId="77777777" w:rsidR="0067176A" w:rsidRPr="0067176A" w:rsidRDefault="0067176A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6CEADBF2" w14:textId="77777777" w:rsidR="0040680F" w:rsidRPr="0067176A" w:rsidRDefault="0040680F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67176A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14:paraId="0904CA47" w14:textId="77777777" w:rsidR="0040680F" w:rsidRPr="0067176A" w:rsidRDefault="0040680F" w:rsidP="0067176A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14:paraId="3B30BF6A" w14:textId="66D829CE" w:rsidR="00833FEA" w:rsidRDefault="00833FEA" w:rsidP="0067176A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67176A">
        <w:rPr>
          <w:rFonts w:ascii="Arial" w:hAnsi="Arial" w:cs="Arial"/>
          <w:color w:val="000000" w:themeColor="text1"/>
          <w:spacing w:val="6"/>
          <w:szCs w:val="24"/>
        </w:rPr>
        <w:t>Com 0</w:t>
      </w:r>
      <w:r w:rsidR="00932418">
        <w:rPr>
          <w:rFonts w:ascii="Arial" w:hAnsi="Arial" w:cs="Arial"/>
          <w:color w:val="000000" w:themeColor="text1"/>
          <w:spacing w:val="6"/>
          <w:szCs w:val="24"/>
        </w:rPr>
        <w:t>7</w:t>
      </w:r>
      <w:r w:rsidRPr="0067176A">
        <w:rPr>
          <w:rFonts w:ascii="Arial" w:hAnsi="Arial" w:cs="Arial"/>
          <w:color w:val="000000" w:themeColor="text1"/>
          <w:spacing w:val="6"/>
          <w:szCs w:val="24"/>
        </w:rPr>
        <w:t xml:space="preserve"> votos favoráveis</w:t>
      </w:r>
      <w:r w:rsidRPr="0067176A">
        <w:rPr>
          <w:rFonts w:ascii="Arial" w:hAnsi="Arial" w:cs="Arial"/>
          <w:color w:val="000000" w:themeColor="text1"/>
          <w:szCs w:val="24"/>
        </w:rPr>
        <w:t xml:space="preserve">; 00 votos contrários; 00 abstenções e </w:t>
      </w:r>
      <w:proofErr w:type="gramStart"/>
      <w:r w:rsidRPr="0067176A">
        <w:rPr>
          <w:rFonts w:ascii="Arial" w:hAnsi="Arial" w:cs="Arial"/>
          <w:color w:val="000000" w:themeColor="text1"/>
          <w:szCs w:val="24"/>
        </w:rPr>
        <w:t>0</w:t>
      </w:r>
      <w:r w:rsidR="00932418">
        <w:rPr>
          <w:rFonts w:ascii="Arial" w:hAnsi="Arial" w:cs="Arial"/>
          <w:color w:val="000000" w:themeColor="text1"/>
          <w:szCs w:val="24"/>
        </w:rPr>
        <w:t>1</w:t>
      </w:r>
      <w:r w:rsidRPr="0067176A">
        <w:rPr>
          <w:rFonts w:ascii="Arial" w:hAnsi="Arial" w:cs="Arial"/>
          <w:color w:val="000000" w:themeColor="text1"/>
          <w:szCs w:val="24"/>
        </w:rPr>
        <w:t xml:space="preserve"> ausência</w:t>
      </w:r>
      <w:proofErr w:type="gramEnd"/>
      <w:r w:rsidRPr="0067176A">
        <w:rPr>
          <w:rFonts w:ascii="Arial" w:hAnsi="Arial" w:cs="Arial"/>
          <w:color w:val="000000" w:themeColor="text1"/>
          <w:szCs w:val="24"/>
        </w:rPr>
        <w:t>.</w:t>
      </w:r>
    </w:p>
    <w:p w14:paraId="07DEDB16" w14:textId="77777777" w:rsidR="0067176A" w:rsidRPr="0067176A" w:rsidRDefault="0067176A" w:rsidP="0067176A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2F28D19A" w14:textId="77777777" w:rsidR="00833FEA" w:rsidRPr="0067176A" w:rsidRDefault="00833FEA" w:rsidP="0067176A">
      <w:pPr>
        <w:spacing w:line="276" w:lineRule="auto"/>
        <w:rPr>
          <w:rFonts w:ascii="Arial" w:hAnsi="Arial" w:cs="Arial"/>
          <w:szCs w:val="24"/>
        </w:rPr>
      </w:pPr>
    </w:p>
    <w:p w14:paraId="4BFDC654" w14:textId="60916334" w:rsidR="00833FEA" w:rsidRPr="0067176A" w:rsidRDefault="00833FEA" w:rsidP="0067176A">
      <w:pPr>
        <w:spacing w:line="276" w:lineRule="auto"/>
        <w:jc w:val="right"/>
        <w:rPr>
          <w:rFonts w:ascii="Arial" w:hAnsi="Arial" w:cs="Arial"/>
          <w:szCs w:val="24"/>
        </w:rPr>
      </w:pPr>
      <w:r w:rsidRPr="0067176A">
        <w:rPr>
          <w:rFonts w:ascii="Arial" w:hAnsi="Arial" w:cs="Arial"/>
          <w:szCs w:val="24"/>
        </w:rPr>
        <w:t xml:space="preserve">Vitória/ES, </w:t>
      </w:r>
      <w:r w:rsidRPr="0067176A">
        <w:rPr>
          <w:rFonts w:ascii="Arial" w:hAnsi="Arial" w:cs="Arial"/>
          <w:color w:val="000000" w:themeColor="text1"/>
          <w:szCs w:val="24"/>
        </w:rPr>
        <w:t>2</w:t>
      </w:r>
      <w:r w:rsidR="00B04A6E" w:rsidRPr="0067176A">
        <w:rPr>
          <w:rFonts w:ascii="Arial" w:hAnsi="Arial" w:cs="Arial"/>
          <w:color w:val="000000" w:themeColor="text1"/>
          <w:szCs w:val="24"/>
        </w:rPr>
        <w:t>6</w:t>
      </w:r>
      <w:r w:rsidRPr="0067176A">
        <w:rPr>
          <w:rFonts w:ascii="Arial" w:hAnsi="Arial" w:cs="Arial"/>
          <w:color w:val="000000" w:themeColor="text1"/>
          <w:szCs w:val="24"/>
        </w:rPr>
        <w:t xml:space="preserve"> de </w:t>
      </w:r>
      <w:r w:rsidR="00B04A6E" w:rsidRPr="0067176A">
        <w:rPr>
          <w:rFonts w:ascii="Arial" w:hAnsi="Arial" w:cs="Arial"/>
          <w:color w:val="000000" w:themeColor="text1"/>
          <w:szCs w:val="24"/>
        </w:rPr>
        <w:t>maio</w:t>
      </w:r>
      <w:r w:rsidRPr="0067176A">
        <w:rPr>
          <w:rFonts w:ascii="Arial" w:hAnsi="Arial" w:cs="Arial"/>
          <w:color w:val="000000" w:themeColor="text1"/>
          <w:szCs w:val="24"/>
        </w:rPr>
        <w:t xml:space="preserve"> de 2020</w:t>
      </w:r>
      <w:r w:rsidRPr="0067176A">
        <w:rPr>
          <w:rFonts w:ascii="Arial" w:hAnsi="Arial" w:cs="Arial"/>
          <w:szCs w:val="24"/>
        </w:rPr>
        <w:t>.</w:t>
      </w:r>
    </w:p>
    <w:p w14:paraId="4497AB2A" w14:textId="098E4BF8" w:rsidR="005332B0" w:rsidRPr="0067176A" w:rsidRDefault="005332B0" w:rsidP="0067176A">
      <w:pPr>
        <w:spacing w:line="276" w:lineRule="auto"/>
        <w:jc w:val="right"/>
        <w:rPr>
          <w:rFonts w:ascii="Arial" w:hAnsi="Arial" w:cs="Arial"/>
          <w:szCs w:val="24"/>
        </w:rPr>
      </w:pPr>
    </w:p>
    <w:p w14:paraId="3305172D" w14:textId="77777777" w:rsidR="005332B0" w:rsidRPr="0067176A" w:rsidRDefault="005332B0" w:rsidP="0067176A">
      <w:pPr>
        <w:spacing w:line="276" w:lineRule="auto"/>
        <w:jc w:val="right"/>
        <w:rPr>
          <w:rFonts w:ascii="Arial" w:hAnsi="Arial" w:cs="Arial"/>
          <w:szCs w:val="24"/>
        </w:rPr>
      </w:pPr>
    </w:p>
    <w:p w14:paraId="51B52022" w14:textId="77777777" w:rsidR="00833FEA" w:rsidRPr="0067176A" w:rsidRDefault="00833FEA" w:rsidP="0067176A">
      <w:pPr>
        <w:widowControl w:val="0"/>
        <w:tabs>
          <w:tab w:val="left" w:pos="-10"/>
          <w:tab w:val="left" w:pos="1418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7176A">
        <w:rPr>
          <w:rFonts w:ascii="Arial" w:hAnsi="Arial" w:cs="Arial"/>
          <w:b/>
          <w:color w:val="000000" w:themeColor="text1"/>
          <w:szCs w:val="24"/>
        </w:rPr>
        <w:t>_________________________________</w:t>
      </w:r>
    </w:p>
    <w:p w14:paraId="2C9EA380" w14:textId="77777777" w:rsidR="00833FEA" w:rsidRPr="0067176A" w:rsidRDefault="00833FEA" w:rsidP="0067176A">
      <w:pPr>
        <w:widowControl w:val="0"/>
        <w:tabs>
          <w:tab w:val="left" w:pos="-10"/>
          <w:tab w:val="left" w:pos="1418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67176A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14:paraId="5CF33599" w14:textId="77777777" w:rsidR="00833FEA" w:rsidRPr="0067176A" w:rsidRDefault="00833FE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67176A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67176A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14:paraId="53C871CB" w14:textId="0B879F1B" w:rsidR="00565E59" w:rsidRDefault="00565E59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CEF868E" w14:textId="3C09D4D2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0365108" w14:textId="1ECF8A75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AFF6939" w14:textId="53746475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33EB18C" w14:textId="072E27EC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0BE36F8" w14:textId="6C4F7E57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0AEBCED" w14:textId="0A92AA8A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7A52CD3" w14:textId="56B57970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B008EEA" w14:textId="2F775697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0419F72" w14:textId="408EA1EB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AE6957B" w14:textId="3B0152BF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CD032AB" w14:textId="1A349653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E77BD93" w14:textId="02B09EED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CCD9A93" w14:textId="06AFE741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54757AC" w14:textId="3CFB17A8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7C76E63" w14:textId="08E28417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4F21BB4" w14:textId="071DAED2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8C86D75" w14:textId="5C1BD9B3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37B8AB6" w14:textId="25852410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FC53946" w14:textId="4C332CDD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24CECA1" w14:textId="3C1ECE3B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4DA7CF0" w14:textId="4CF7ABF3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48C5BEC" w14:textId="27AF53FD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C35CFEE" w14:textId="077687B9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94188C4" w14:textId="1228A8C3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CDF0759" w14:textId="5329B83F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28E3DB4" w14:textId="25E1DCB0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4DC0B8D" w14:textId="68B4193B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038D3AF" w14:textId="7F1DC5F3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43FF244" w14:textId="143DDF44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4AAEEE6" w14:textId="4C9BB410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C57A0BC" w14:textId="18BDF463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A553442" w14:textId="41C2ADF4" w:rsid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BAEAC1C" w14:textId="77777777" w:rsidR="0067176A" w:rsidRPr="0067176A" w:rsidRDefault="0067176A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7"/>
        <w:gridCol w:w="1145"/>
        <w:gridCol w:w="799"/>
        <w:gridCol w:w="915"/>
        <w:gridCol w:w="1298"/>
      </w:tblGrid>
      <w:tr w:rsidR="00241A2C" w:rsidRPr="0067176A" w14:paraId="78FE152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532F" w14:textId="29DE5C81" w:rsidR="00241A2C" w:rsidRPr="0067176A" w:rsidRDefault="00DD29A8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887CFA" w:rsidRPr="0067176A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6</w:t>
            </w:r>
            <w:r w:rsidR="00241A2C" w:rsidRPr="0067176A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241A2C" w:rsidRPr="0067176A" w14:paraId="55828A3A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1C6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67176A" w14:paraId="1E55130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AFFC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67176A" w14:paraId="387B7C7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4A55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67176A" w14:paraId="2B760169" w14:textId="77777777" w:rsidTr="0067176A">
        <w:trPr>
          <w:trHeight w:val="315"/>
        </w:trPr>
        <w:tc>
          <w:tcPr>
            <w:tcW w:w="2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60C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BE1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67176A" w14:paraId="40003672" w14:textId="77777777" w:rsidTr="0067176A">
        <w:trPr>
          <w:trHeight w:val="315"/>
        </w:trPr>
        <w:tc>
          <w:tcPr>
            <w:tcW w:w="2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D53C" w14:textId="77777777" w:rsidR="00241A2C" w:rsidRPr="0067176A" w:rsidRDefault="00241A2C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290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A23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A07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4F0" w14:textId="77777777" w:rsidR="00241A2C" w:rsidRPr="0067176A" w:rsidRDefault="00241A2C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833FEA" w:rsidRPr="0067176A" w14:paraId="34208D77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859C" w14:textId="5EE64240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67176A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67176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67176A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67176A">
              <w:rPr>
                <w:rFonts w:ascii="Arial" w:hAnsi="Arial" w:cs="Arial"/>
                <w:color w:val="000000"/>
                <w:szCs w:val="24"/>
              </w:rPr>
              <w:t xml:space="preserve"> Destefani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57B" w14:textId="0963E1CB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10F" w14:textId="5E12CF29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130" w14:textId="73972840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846" w14:textId="7D69A8AD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833FEA" w:rsidRPr="0067176A" w14:paraId="29E9743B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E79E" w14:textId="10C26105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CFD" w14:textId="4220B2C1" w:rsidR="00833FEA" w:rsidRPr="0067176A" w:rsidRDefault="007D3DB3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91A9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F2BD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72F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4AC41637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D113" w14:textId="2562ABA2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67176A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67176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67176A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67176A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B757" w14:textId="69D91B03" w:rsidR="00833FEA" w:rsidRPr="0067176A" w:rsidRDefault="007D3DB3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851B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4A6E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DE9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3DC44444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1C43" w14:textId="59496F17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67176A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67176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67176A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67176A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FD6" w14:textId="348D1CF2" w:rsidR="00833FEA" w:rsidRPr="0067176A" w:rsidRDefault="007D3DB3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4B5A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AA38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D6C0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0EA4FBB8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A73E" w14:textId="4E4FE869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B463" w14:textId="01CB462B" w:rsidR="00833FEA" w:rsidRPr="0067176A" w:rsidRDefault="007D3DB3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2303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D67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E72A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39F6C0AD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83EE" w14:textId="41ECE86B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33F" w14:textId="57215534" w:rsidR="00833FEA" w:rsidRPr="0067176A" w:rsidRDefault="007D3DB3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CF1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ADBD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219A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5CB32686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7B60" w14:textId="2E373628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67176A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67176A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DE9A" w14:textId="6118204C" w:rsidR="00833FEA" w:rsidRPr="0067176A" w:rsidRDefault="007D3DB3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93CA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57B1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FAB2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7F548D47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D4CC" w14:textId="3B66B324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D8D" w14:textId="0DC8A71F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9317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9D2B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3CDC" w14:textId="65BFF739" w:rsidR="00833FEA" w:rsidRPr="0067176A" w:rsidRDefault="00932418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33FEA" w:rsidRPr="0067176A" w14:paraId="4901E8F5" w14:textId="77777777" w:rsidTr="0067176A">
        <w:trPr>
          <w:trHeight w:val="30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C6F7" w14:textId="601289DB" w:rsidR="00833FEA" w:rsidRPr="0067176A" w:rsidRDefault="00833FEA" w:rsidP="0067176A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DA69" w14:textId="22B30CF8" w:rsidR="00833FEA" w:rsidRPr="0067176A" w:rsidRDefault="007D3DB3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981C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12DC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4D9A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5C4CA65A" w14:textId="77777777" w:rsidTr="0067176A">
        <w:trPr>
          <w:trHeight w:val="315"/>
        </w:trPr>
        <w:tc>
          <w:tcPr>
            <w:tcW w:w="2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DAF0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noWrap/>
          </w:tcPr>
          <w:p w14:paraId="2AA62485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3DB68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4FD7F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DCD5F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3FEA" w:rsidRPr="0067176A" w14:paraId="486348B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6B9D1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67176A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833FEA" w:rsidRPr="0067176A" w14:paraId="4A3D73D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95A64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833FEA" w:rsidRPr="0067176A" w14:paraId="40371D4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2AE57" w14:textId="7691C060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Sessão Plenária Ordinária Nº</w:t>
            </w:r>
            <w:r w:rsidRPr="0067176A">
              <w:rPr>
                <w:rFonts w:ascii="Arial" w:hAnsi="Arial" w:cs="Arial"/>
                <w:b/>
                <w:color w:val="000000"/>
                <w:szCs w:val="24"/>
              </w:rPr>
              <w:t xml:space="preserve"> 08</w:t>
            </w:r>
            <w:r w:rsidR="00B04A6E" w:rsidRPr="0067176A">
              <w:rPr>
                <w:rFonts w:ascii="Arial" w:hAnsi="Arial" w:cs="Arial"/>
                <w:b/>
                <w:color w:val="000000"/>
                <w:szCs w:val="24"/>
              </w:rPr>
              <w:t>6</w:t>
            </w:r>
          </w:p>
        </w:tc>
      </w:tr>
      <w:tr w:rsidR="00833FEA" w:rsidRPr="0067176A" w14:paraId="1CF5C9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A957E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833FEA" w:rsidRPr="0067176A" w14:paraId="21D7DA9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BC52C" w14:textId="4FDC324D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67176A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B04A6E" w:rsidRPr="0067176A">
              <w:rPr>
                <w:rFonts w:ascii="Arial" w:hAnsi="Arial" w:cs="Arial"/>
                <w:color w:val="000000"/>
                <w:szCs w:val="24"/>
              </w:rPr>
              <w:t>26/05</w:t>
            </w:r>
            <w:r w:rsidRPr="0067176A">
              <w:rPr>
                <w:rFonts w:ascii="Arial" w:hAnsi="Arial" w:cs="Arial"/>
                <w:color w:val="000000"/>
                <w:szCs w:val="24"/>
              </w:rPr>
              <w:t>/2020</w:t>
            </w:r>
          </w:p>
        </w:tc>
      </w:tr>
      <w:tr w:rsidR="00833FEA" w:rsidRPr="0067176A" w14:paraId="4B3D6C4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98FC5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833FEA" w:rsidRPr="0067176A" w14:paraId="4F4DBC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EE4D7" w14:textId="277E067F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67176A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5332B0" w:rsidRPr="0067176A">
              <w:rPr>
                <w:rFonts w:ascii="Arial" w:hAnsi="Arial" w:cs="Arial"/>
                <w:szCs w:val="24"/>
                <w:lang w:bidi="en-US"/>
              </w:rPr>
              <w:t>Análise das propostas de antecipação de RRT, criação de RRT de autoria e de não exigência de anuidades para pessoas jurídicas</w:t>
            </w:r>
            <w:r w:rsidRPr="0067176A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833FEA" w:rsidRPr="0067176A" w14:paraId="694EABE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12D95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833FEA" w:rsidRPr="0067176A" w14:paraId="66C389B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5CA03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67176A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833FEA" w:rsidRPr="0067176A" w14:paraId="107D081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61268" w14:textId="2ECBE861" w:rsidR="00833FEA" w:rsidRPr="0067176A" w:rsidRDefault="00833FEA" w:rsidP="0093241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(  </w:t>
            </w:r>
            <w:r w:rsidR="00932418">
              <w:rPr>
                <w:rFonts w:ascii="Arial" w:hAnsi="Arial" w:cs="Arial"/>
                <w:b/>
                <w:bCs/>
                <w:color w:val="000000"/>
                <w:szCs w:val="24"/>
              </w:rPr>
              <w:t>7</w:t>
            </w:r>
            <w:proofErr w:type="gramEnd"/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</w:t>
            </w:r>
            <w:r w:rsidR="00932418">
              <w:rPr>
                <w:rFonts w:ascii="Arial" w:hAnsi="Arial" w:cs="Arial"/>
                <w:b/>
                <w:bCs/>
                <w:color w:val="000000"/>
                <w:szCs w:val="24"/>
              </w:rPr>
              <w:t>1</w:t>
            </w:r>
            <w:bookmarkStart w:id="0" w:name="_GoBack"/>
            <w:bookmarkEnd w:id="0"/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Total ( 8 )</w:t>
            </w:r>
          </w:p>
        </w:tc>
      </w:tr>
      <w:tr w:rsidR="00833FEA" w:rsidRPr="0067176A" w14:paraId="07F5C2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BE17A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833FEA" w:rsidRPr="0067176A" w14:paraId="496D70B9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7CAD6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833FEA" w:rsidRPr="0067176A" w14:paraId="0118769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A4227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833FEA" w:rsidRPr="0067176A" w14:paraId="2692286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A169C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833FEA" w:rsidRPr="0067176A" w14:paraId="2FAEF063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4D291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67176A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833FEA" w:rsidRPr="0067176A" w14:paraId="357CED8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8D0BE" w14:textId="77777777" w:rsidR="00833FEA" w:rsidRPr="0067176A" w:rsidRDefault="00833FEA" w:rsidP="0067176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833FEA" w:rsidRPr="0067176A" w14:paraId="475191D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03798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833FEA" w:rsidRPr="0067176A" w14:paraId="39E7E68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CEB6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7176A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833FEA" w:rsidRPr="0067176A" w14:paraId="3D62E7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95D2F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7176A">
              <w:rPr>
                <w:rFonts w:ascii="Arial" w:hAnsi="Arial" w:cs="Arial"/>
                <w:b/>
                <w:szCs w:val="24"/>
              </w:rPr>
              <w:t>Condutor dos Trabalhos</w:t>
            </w:r>
            <w:r w:rsidRPr="0067176A">
              <w:rPr>
                <w:rFonts w:ascii="Arial" w:hAnsi="Arial" w:cs="Arial"/>
                <w:szCs w:val="24"/>
              </w:rPr>
              <w:t xml:space="preserve"> (</w:t>
            </w:r>
            <w:r w:rsidRPr="0067176A">
              <w:rPr>
                <w:rFonts w:ascii="Arial" w:hAnsi="Arial" w:cs="Arial"/>
                <w:b/>
                <w:szCs w:val="24"/>
              </w:rPr>
              <w:t>Presidente): LIANE BECACICI GOZZE DESTEFANI</w:t>
            </w:r>
          </w:p>
          <w:p w14:paraId="1BAC55C3" w14:textId="77777777" w:rsidR="00833FEA" w:rsidRPr="0067176A" w:rsidRDefault="00833FEA" w:rsidP="006717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14:paraId="165C60B5" w14:textId="77777777" w:rsidR="00241A2C" w:rsidRPr="0067176A" w:rsidRDefault="00241A2C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0F6BE17" w14:textId="77777777" w:rsidR="00EB451F" w:rsidRPr="0067176A" w:rsidRDefault="00EB451F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4E77D5A" w14:textId="77777777" w:rsidR="00EB451F" w:rsidRPr="0067176A" w:rsidRDefault="00EB451F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FC0CF6A" w14:textId="77777777" w:rsidR="00EB451F" w:rsidRPr="0067176A" w:rsidRDefault="00EB451F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2E22107" w14:textId="77777777" w:rsidR="002D26F0" w:rsidRPr="0067176A" w:rsidRDefault="002D26F0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819C569" w14:textId="77777777" w:rsidR="002D26F0" w:rsidRPr="0067176A" w:rsidRDefault="002D26F0" w:rsidP="0067176A">
      <w:pPr>
        <w:spacing w:line="276" w:lineRule="auto"/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2D26F0" w:rsidRPr="0067176A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93C1B" w14:textId="77777777" w:rsidR="00941CA9" w:rsidRDefault="00941CA9" w:rsidP="002D55E6">
      <w:r>
        <w:separator/>
      </w:r>
    </w:p>
  </w:endnote>
  <w:endnote w:type="continuationSeparator" w:id="0">
    <w:p w14:paraId="5F7FE4F1" w14:textId="77777777" w:rsidR="00941CA9" w:rsidRDefault="00941CA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FAEB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2D8802D5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6C8AF" w14:textId="77777777" w:rsidR="00941CA9" w:rsidRDefault="00941CA9" w:rsidP="002D55E6">
      <w:r>
        <w:separator/>
      </w:r>
    </w:p>
  </w:footnote>
  <w:footnote w:type="continuationSeparator" w:id="0">
    <w:p w14:paraId="7BC008BD" w14:textId="77777777" w:rsidR="00941CA9" w:rsidRDefault="00941CA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FEB2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B7B1E" wp14:editId="7ADEDDB3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62A65"/>
    <w:rsid w:val="00071E8C"/>
    <w:rsid w:val="00072B01"/>
    <w:rsid w:val="00077A15"/>
    <w:rsid w:val="00082866"/>
    <w:rsid w:val="000854A7"/>
    <w:rsid w:val="00087CD1"/>
    <w:rsid w:val="0009034C"/>
    <w:rsid w:val="000959C0"/>
    <w:rsid w:val="00096374"/>
    <w:rsid w:val="000A53D9"/>
    <w:rsid w:val="000B1883"/>
    <w:rsid w:val="000B3B16"/>
    <w:rsid w:val="000B478A"/>
    <w:rsid w:val="000D60A7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0D60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226F"/>
    <w:rsid w:val="001A5350"/>
    <w:rsid w:val="001B313D"/>
    <w:rsid w:val="001C3509"/>
    <w:rsid w:val="001C4699"/>
    <w:rsid w:val="001D1323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05F6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A6060"/>
    <w:rsid w:val="002B4CE6"/>
    <w:rsid w:val="002B692F"/>
    <w:rsid w:val="002C5FEA"/>
    <w:rsid w:val="002D26F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395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A5AD7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332B0"/>
    <w:rsid w:val="005459CE"/>
    <w:rsid w:val="00555158"/>
    <w:rsid w:val="00562E8B"/>
    <w:rsid w:val="00565E59"/>
    <w:rsid w:val="0057429D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7176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6F549A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778A5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3DB3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3FEA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87CFA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2418"/>
    <w:rsid w:val="00933AB4"/>
    <w:rsid w:val="00935176"/>
    <w:rsid w:val="00941CA9"/>
    <w:rsid w:val="00942080"/>
    <w:rsid w:val="0094450C"/>
    <w:rsid w:val="00956D25"/>
    <w:rsid w:val="00960C4E"/>
    <w:rsid w:val="00970F61"/>
    <w:rsid w:val="0097556E"/>
    <w:rsid w:val="00986321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19F5"/>
    <w:rsid w:val="00A855E7"/>
    <w:rsid w:val="00A8574B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4A6E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85E12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5E5B"/>
    <w:rsid w:val="00D07FA2"/>
    <w:rsid w:val="00D14A2B"/>
    <w:rsid w:val="00D20D06"/>
    <w:rsid w:val="00D26AA0"/>
    <w:rsid w:val="00D273DB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60A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4615B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1CAE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31925-711E-4001-9BCB-CC9DD0C0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8</cp:revision>
  <cp:lastPrinted>2019-02-27T18:03:00Z</cp:lastPrinted>
  <dcterms:created xsi:type="dcterms:W3CDTF">2020-05-26T12:19:00Z</dcterms:created>
  <dcterms:modified xsi:type="dcterms:W3CDTF">2020-1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